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F60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иципальное дошкольное образовательное учреждение</w:t>
      </w:r>
    </w:p>
    <w:p w:rsidR="00BF6092" w:rsidRP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Детский сад №</w:t>
      </w:r>
      <w:r w:rsidR="00CD474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3»</w:t>
      </w: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P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BF6092" w:rsidRPr="00C20B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C20B9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Конспект непосредственной образовательной деятельности</w:t>
      </w:r>
    </w:p>
    <w:p w:rsidR="00BF6092" w:rsidRPr="00C20B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C20B9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по конструированию с детьми второй группы раннего возраста</w:t>
      </w:r>
      <w:r w:rsidR="00C20B9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 (2-3 года)</w:t>
      </w:r>
    </w:p>
    <w:p w:rsidR="00BF6092" w:rsidRPr="00C20B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C20B9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на тему «</w:t>
      </w:r>
      <w:r w:rsidRPr="00C20B92"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</w:rPr>
        <w:t>Мостик</w:t>
      </w:r>
      <w:r w:rsidR="00C20B92"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</w:rPr>
        <w:t>и для зайчат</w:t>
      </w:r>
      <w:r w:rsidRPr="00C20B92"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</w:rPr>
        <w:t>»</w:t>
      </w:r>
    </w:p>
    <w:p w:rsidR="00BF6092" w:rsidRP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BF6092" w:rsidRP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BF6092" w:rsidRP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BF609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оспитатель: </w:t>
      </w:r>
      <w:r w:rsidRPr="00BF60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брамычева О.В.</w:t>
      </w: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Default="00BF6092" w:rsidP="0072660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6092" w:rsidRPr="00BF6092" w:rsidRDefault="00BF6092" w:rsidP="00BF609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9</w:t>
      </w:r>
    </w:p>
    <w:p w:rsidR="00BF6092" w:rsidRPr="00C20B92" w:rsidRDefault="00D4102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ь:</w:t>
      </w:r>
      <w:r w:rsidRPr="00C20B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ие мостиков </w:t>
      </w:r>
      <w:r w:rsidR="0019252D" w:rsidRPr="00C20B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ля зайчат </w:t>
      </w:r>
      <w:r w:rsidRPr="00C20B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через речку. </w:t>
      </w:r>
    </w:p>
    <w:p w:rsidR="00BF6092" w:rsidRPr="00C20B92" w:rsidRDefault="00D4102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19252D" w:rsidRPr="00C20B92" w:rsidRDefault="00D4102E" w:rsidP="00C20B92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0B9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</w:p>
    <w:p w:rsidR="0019252D" w:rsidRPr="00C20B92" w:rsidRDefault="0019252D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B9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C20B9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реплять у детей умение ориентироваться</w:t>
      </w:r>
      <w:r w:rsidRPr="00C20B92">
        <w:rPr>
          <w:rFonts w:ascii="Times New Roman" w:hAnsi="Times New Roman" w:cs="Times New Roman"/>
          <w:color w:val="000000"/>
          <w:sz w:val="28"/>
          <w:szCs w:val="28"/>
        </w:rPr>
        <w:t xml:space="preserve"> в деталях разной величины, правильно их называть «большой кирпичик», «маленький кирпичик».</w:t>
      </w:r>
    </w:p>
    <w:p w:rsidR="0019252D" w:rsidRPr="00C20B92" w:rsidRDefault="0019252D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B92">
        <w:rPr>
          <w:rFonts w:ascii="Times New Roman" w:hAnsi="Times New Roman" w:cs="Times New Roman"/>
          <w:color w:val="000000"/>
          <w:sz w:val="28"/>
          <w:szCs w:val="28"/>
        </w:rPr>
        <w:t>- Учить детей определять «широкую» и «узкую» грань у кирпичиков.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строить мостики из кирпичиков, приставляя</w:t>
      </w: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лотно друг к другу узкими длинными гранями.</w:t>
      </w:r>
    </w:p>
    <w:p w:rsidR="009C66AE" w:rsidRPr="00C20B92" w:rsidRDefault="0019252D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B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 детей умение ориентироваться в игрушках разной величины, правильно называть их</w:t>
      </w:r>
      <w:r w:rsidR="009C66A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ма зайчиха - большая, зайчата – маленькие.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02E" w:rsidRPr="00C20B9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C66A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конструктивной деятельности.</w:t>
      </w:r>
    </w:p>
    <w:p w:rsidR="009C66AE" w:rsidRPr="00C20B92" w:rsidRDefault="009C66AE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речь детей. </w:t>
      </w:r>
    </w:p>
    <w:p w:rsidR="009C66AE" w:rsidRPr="00C20B92" w:rsidRDefault="009C66AE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мение правильно и чётко отвечать на поставленные вопросы.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02E" w:rsidRPr="00C20B9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02E" w:rsidRPr="00C20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эмоциональную отзывчивость, готовность к совместной деятельности со сверстниками.</w:t>
      </w:r>
    </w:p>
    <w:p w:rsidR="009C66A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риал</w:t>
      </w:r>
      <w:r w:rsidR="00D4102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9C66A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,</w:t>
      </w:r>
      <w:r w:rsidR="009C66A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C66A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фрагмент песни «Песенка друзей»,</w:t>
      </w:r>
      <w:r w:rsidR="009C66A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C66A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зыка «Пение птиц», ёлочки, кирпичики (кочки), </w:t>
      </w:r>
      <w:r w:rsidR="00D4102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игрушки зайчиха и</w:t>
      </w:r>
      <w:r w:rsidR="009C66A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4102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зайчата,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</w:t>
      </w:r>
      <w:r w:rsidR="00D4102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жи моркови, конструктор - 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рпичики </w:t>
      </w:r>
      <w:r w:rsidR="00D4102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маленькие и большие), макет речки из картона</w:t>
      </w:r>
      <w:r w:rsidR="00D4102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 разного размера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занятия:</w:t>
      </w:r>
    </w:p>
    <w:p w:rsidR="00A27C3E" w:rsidRPr="00C20B92" w:rsidRDefault="00A27C3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Раздаётся стук в дверь)</w:t>
      </w:r>
    </w:p>
    <w:p w:rsidR="00A27C3E" w:rsidRPr="00C20B92" w:rsidRDefault="00A27C3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Дети, я пойду, посмотрю, кто там стучится. Это почтальон, он принёс нам письмо. Сейчас посмотрю, что там написано (воспитатель читает письмо). Это письмо присла</w:t>
      </w:r>
      <w:r w:rsidR="0095391B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а нам зайчиха, она приглашает нас в гости.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, </w:t>
      </w:r>
      <w:r w:rsidR="0095391B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вы знаете, где живёт зайчиха? (дети отвечает) Вот мы сейчас с вами и поедем в гости к зайчихе. А поедем мы с вами в лес на поезде. </w:t>
      </w:r>
    </w:p>
    <w:p w:rsidR="0095391B" w:rsidRPr="00C20B92" w:rsidRDefault="0095391B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воспитатель предлагает детям встать друг за другом и под музыку дети отправляются в гости, напевая отрывок из «Песенки друзей»)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Мы</w:t>
      </w:r>
      <w:r w:rsidR="00726600"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дем,</w:t>
      </w:r>
      <w:r w:rsidR="00726600"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дем,</w:t>
      </w:r>
      <w:r w:rsidR="00726600"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дем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далекие края,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еселые соседи,</w:t>
      </w:r>
    </w:p>
    <w:p w:rsidR="00F1636E" w:rsidRPr="00C20B92" w:rsidRDefault="00726600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частливые </w:t>
      </w:r>
      <w:r w:rsidR="00F1636E"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друзья.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ам весело живется,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Мы песенку поем,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в песенке поется</w:t>
      </w:r>
    </w:p>
    <w:p w:rsidR="00F1636E" w:rsidRPr="00C20B92" w:rsidRDefault="00F1636E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 том, как мы живем.</w:t>
      </w:r>
    </w:p>
    <w:p w:rsidR="0095391B" w:rsidRPr="00C20B92" w:rsidRDefault="0095391B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 мы с вами и приехали в лес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 ребята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092DA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хорошо в лесу, какие красивые ёлочки здесь растут, птицы поют.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Дети, как это дерево называется? (дети отвечают)</w:t>
      </w:r>
      <w:r w:rsidR="006F7F68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посмотрите, а кто это под ёлочкой сидит?</w:t>
      </w:r>
      <w:r w:rsidR="00092DA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отвечают)</w:t>
      </w:r>
    </w:p>
    <w:p w:rsidR="006F7F68" w:rsidRPr="00C20B92" w:rsidRDefault="006F7F68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ребята, это мама зайчиха со своими зайчатами. Давайте, поздороваемся с ними (дети здороваются).</w:t>
      </w:r>
    </w:p>
    <w:p w:rsidR="006F7F68" w:rsidRPr="00C20B92" w:rsidRDefault="007379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 с зайчатами</w:t>
      </w:r>
      <w:r w:rsidR="006F7F68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6F7F68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равствуйте, ребята.</w:t>
      </w:r>
    </w:p>
    <w:p w:rsidR="006F7F68" w:rsidRPr="00C20B92" w:rsidRDefault="006F7F68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чиха, а что вы  все такие грустные, что с вами случилось? </w:t>
      </w:r>
    </w:p>
    <w:p w:rsidR="006F7F68" w:rsidRPr="00C20B92" w:rsidRDefault="007379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</w:t>
      </w:r>
      <w:r w:rsidR="006F7F68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4C69E1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бегали</w:t>
      </w:r>
      <w:r w:rsidR="006F7F68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оле за морковью, а на реке сломался мост,</w:t>
      </w:r>
      <w:r w:rsidR="00092DA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я  морковь</w:t>
      </w:r>
      <w:r w:rsidR="006F7F68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92DA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ыпалась </w:t>
      </w:r>
      <w:r w:rsidR="006F7F68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и нам не с чем возвращаться домой.</w:t>
      </w:r>
    </w:p>
    <w:p w:rsidR="00092DA4" w:rsidRPr="00C20B92" w:rsidRDefault="00092DA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мы поможем вам, правда, ребята. Мы построим вам крепкий мост и соберём всю морковь.</w:t>
      </w:r>
    </w:p>
    <w:p w:rsidR="00092DA4" w:rsidRPr="00C20B92" w:rsidRDefault="00092DA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 и зайчата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й, какие вы ребята, молодцы.</w:t>
      </w:r>
    </w:p>
    <w:p w:rsidR="00092DA4" w:rsidRPr="00C20B92" w:rsidRDefault="00092DA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чиха, показывай дорогу к реке.</w:t>
      </w:r>
    </w:p>
    <w:p w:rsidR="009A0531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: Дорога трудная, на дороге одни кочки.</w:t>
      </w:r>
    </w:p>
    <w:p w:rsidR="009A0531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: Ну, ничего мы сильные и ловкие, мы справимся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да, ребята.</w:t>
      </w:r>
    </w:p>
    <w:p w:rsidR="009A0531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на полу на расстоянии разложены кирпичики, дети их перешагивают)</w:t>
      </w:r>
    </w:p>
    <w:p w:rsidR="009A0531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 мы и пришли с вами, вот и река.  Прежде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м мы с вами приступим к строительству моста, давайте поможем зайцам собрать морковь.</w:t>
      </w:r>
    </w:p>
    <w:p w:rsidR="00F1636E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одится  подвижная игра «Собери морковь</w:t>
      </w:r>
    </w:p>
    <w:p w:rsidR="00F1636E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Воспитате</w:t>
      </w:r>
      <w:r w:rsidR="00F1636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ь: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морковь нужно собрать в корзину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F1636E" w:rsidRPr="00C20B9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ети собирают морковь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1636E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92DA7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! Вы</w:t>
      </w:r>
      <w:r w:rsidR="00192DA7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гли Зайчикам!</w:t>
      </w:r>
    </w:p>
    <w:p w:rsidR="00F1636E" w:rsidRPr="00C20B92" w:rsidRDefault="007379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: Спасибо, вам ребята!</w:t>
      </w:r>
    </w:p>
    <w:p w:rsidR="00192DA7" w:rsidRPr="00C20B92" w:rsidRDefault="009A0531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92DA7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теперь проходите к столу, усаживайтесь на свои места. Мы с вами будем строить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192DA7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ики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</w:t>
      </w:r>
      <w:r w:rsidR="00192DA7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я зайчихи с зайчатами. Ребята, посмотрите, зайчиха большая, а зайчата маленькие. Поэтому мосты через реку у нас будут разные (воспитатель спрашивает детей, какого размера зайчиха, а какого зайчата, дети отвечают).</w:t>
      </w:r>
    </w:p>
    <w:p w:rsidR="00F1636E" w:rsidRPr="00C20B92" w:rsidRDefault="00192DA7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ребята. Какой мост мы построим зайчихе? (дети отвечают) Какой мост мы построим зайчатам? (дети отвечают) Дети, а из каких деталей, можно построить мост? (дети отвечают) Правильно, ребята, мы будем строить мостики из кирпичиков </w:t>
      </w:r>
    </w:p>
    <w:p w:rsidR="00192DA7" w:rsidRPr="00C20B92" w:rsidRDefault="00192DA7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воспитатель показывает детям кирпичики большие и маленькие)</w:t>
      </w:r>
    </w:p>
    <w:p w:rsidR="00192DA7" w:rsidRPr="00C20B92" w:rsidRDefault="00192DA7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это боль</w:t>
      </w:r>
      <w:r w:rsidR="007225E0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шой кирпичик, а это маленький. Ребята, это кирпичи, какого размера? (ответы детей)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25E0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это кирпичик какого размера? (ответы детей)</w:t>
      </w:r>
      <w:r w:rsidR="0087629D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225E0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ребята. Дети, а как вы думаете, из больших кирпичиков мы кому построим мостик? (дети отвечают) Почему вы так думаете? (ответы детей) А из маленьких кирпичиков, мы кому построим мостики? (ответы детей) Почему вы так думаете? (ответы детей) Правильно, дети молодцы. Ребята, а у кирпичика разные стороны, вот посмотрите, одна сторона широкая, а другая узкая. Мы с вами будем </w:t>
      </w:r>
      <w:r w:rsidR="001B1CB0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укладывать кирпичики ши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кой стороной. Ребята, а </w:t>
      </w:r>
      <w:r w:rsidR="001B1CB0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какая это сторона? (показывает на широкую сторону, ответы детей) А это, какая сторона? (показывает на узкую сторону, ответы детей)</w:t>
      </w:r>
    </w:p>
    <w:p w:rsidR="001B1CB0" w:rsidRPr="00C20B92" w:rsidRDefault="001B1CB0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ребята. Я буду строить мост для зайчихи из больших кирпичиков, а вы для зайчат из маленьких кирпичиков. Но прежде, чем мы приступим к строительству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стиков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37954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вайте разомнём наши пальчики, а зайчиха с зайчатами посмотрит на нас.</w:t>
      </w:r>
    </w:p>
    <w:p w:rsidR="001B1CB0" w:rsidRPr="00C20B92" w:rsidRDefault="001B1CB0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одится физкультминутка</w:t>
      </w:r>
    </w:p>
    <w:p w:rsidR="001B1CB0" w:rsidRPr="00C20B92" w:rsidRDefault="00F1636E" w:rsidP="00C20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 </w:t>
      </w:r>
      <w:r w:rsidR="001B1CB0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r w:rsidR="001B1CB0" w:rsidRPr="00C20B92">
        <w:rPr>
          <w:rFonts w:ascii="Times New Roman" w:hAnsi="Times New Roman" w:cs="Times New Roman"/>
          <w:b/>
          <w:sz w:val="28"/>
          <w:szCs w:val="28"/>
        </w:rPr>
        <w:t>На мосту»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Над бурливою рукой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(Несогласованные движения пальцами)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Мост построим мы такой.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(Соединяем две прямые ладони, соприкасаясь только кончиками пальцев)</w:t>
      </w:r>
    </w:p>
    <w:p w:rsidR="001B1CB0" w:rsidRPr="00C20B92" w:rsidRDefault="00BF5344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Зайцы</w:t>
      </w:r>
      <w:r w:rsidR="001B1CB0" w:rsidRPr="00C20B92">
        <w:rPr>
          <w:rFonts w:ascii="Times New Roman" w:hAnsi="Times New Roman" w:cs="Times New Roman"/>
          <w:i/>
          <w:sz w:val="28"/>
          <w:szCs w:val="28"/>
        </w:rPr>
        <w:t xml:space="preserve"> по нему пойдут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(Идем двумя пальчиками по столу, изображаем обеими кистями)</w:t>
      </w:r>
    </w:p>
    <w:p w:rsidR="001B1CB0" w:rsidRPr="00C20B92" w:rsidRDefault="00BF5344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И тележки повез</w:t>
      </w:r>
      <w:r w:rsidR="001B1CB0" w:rsidRPr="00C20B92">
        <w:rPr>
          <w:rFonts w:ascii="Times New Roman" w:hAnsi="Times New Roman" w:cs="Times New Roman"/>
          <w:i/>
          <w:sz w:val="28"/>
          <w:szCs w:val="28"/>
        </w:rPr>
        <w:t>ут.</w:t>
      </w:r>
    </w:p>
    <w:p w:rsidR="001B1CB0" w:rsidRPr="00C20B92" w:rsidRDefault="001B1CB0" w:rsidP="00C20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92">
        <w:rPr>
          <w:rFonts w:ascii="Times New Roman" w:hAnsi="Times New Roman" w:cs="Times New Roman"/>
          <w:i/>
          <w:sz w:val="28"/>
          <w:szCs w:val="28"/>
        </w:rPr>
        <w:t>(Стучим кул</w:t>
      </w:r>
      <w:r w:rsidR="00BF5344" w:rsidRPr="00C20B92">
        <w:rPr>
          <w:rFonts w:ascii="Times New Roman" w:hAnsi="Times New Roman" w:cs="Times New Roman"/>
          <w:i/>
          <w:sz w:val="28"/>
          <w:szCs w:val="28"/>
        </w:rPr>
        <w:t>ачками по столу</w:t>
      </w:r>
      <w:r w:rsidRPr="00C20B92">
        <w:rPr>
          <w:rFonts w:ascii="Times New Roman" w:hAnsi="Times New Roman" w:cs="Times New Roman"/>
          <w:i/>
          <w:sz w:val="28"/>
          <w:szCs w:val="28"/>
        </w:rPr>
        <w:t>)</w:t>
      </w:r>
    </w:p>
    <w:p w:rsidR="00F1636E" w:rsidRPr="00C20B92" w:rsidRDefault="00BF534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дохнули, немножко, а теперь мы с вами приступим к строительству мостиков для зайчихи с зайчатами. </w:t>
      </w:r>
    </w:p>
    <w:p w:rsidR="00F1636E" w:rsidRPr="00C20B92" w:rsidRDefault="007379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иха</w:t>
      </w:r>
      <w:r w:rsidR="00F1636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какой мост вы мне сделаете? </w:t>
      </w:r>
      <w:r w:rsidR="00F1636E" w:rsidRPr="00C20B9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(ответы детей)</w:t>
      </w:r>
    </w:p>
    <w:p w:rsidR="00F1636E" w:rsidRPr="00C20B92" w:rsidRDefault="001C45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 - большая Зайчиха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, и мы сделаем тебе широкий мост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больших кирпичиков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636E" w:rsidRPr="00C20B92" w:rsidRDefault="001C45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йчата</w:t>
      </w:r>
      <w:r w:rsidR="00F1636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 мостик вы нам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делаете? </w:t>
      </w:r>
      <w:r w:rsidR="00F1636E" w:rsidRPr="00C20B9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(ответы детей)</w:t>
      </w:r>
    </w:p>
    <w:p w:rsidR="001C4554" w:rsidRPr="00C20B92" w:rsidRDefault="001C4554" w:rsidP="00C20B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</w:t>
      </w:r>
      <w:r w:rsidR="00F1636E"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- маленькие зайчата, мы сделаем вам широкий 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остик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маленьких кирпичиков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C4554" w:rsidRPr="00C20B92" w:rsidRDefault="001C45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(воспитатель объясняет и показывает детям, как строить мост)</w:t>
      </w:r>
    </w:p>
    <w:p w:rsidR="00F1636E" w:rsidRPr="00C20B92" w:rsidRDefault="001C45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А теперь ребята, берите кирпичики и стройте мостики для зайчат.</w:t>
      </w:r>
      <w:r w:rsidR="00F1636E" w:rsidRPr="00C20B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(Воспитатель наблюдает за детьми, если у кого то не получается, помогает)</w:t>
      </w:r>
    </w:p>
    <w:p w:rsidR="0087629D" w:rsidRPr="00C20B92" w:rsidRDefault="001C4554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вы реб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ята молодцы! Какие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629D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рошие </w:t>
      </w:r>
      <w:r w:rsidR="00F1636E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 мост</w:t>
      </w:r>
      <w:r w:rsidR="0087629D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ики вы построили зайчатам. Зайчата, вам понравились мостики, какие вам ребята построили?</w:t>
      </w:r>
    </w:p>
    <w:p w:rsidR="0087629D" w:rsidRPr="00C20B92" w:rsidRDefault="0087629D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йчата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Да, очень понравились!</w:t>
      </w:r>
    </w:p>
    <w:p w:rsidR="0087629D" w:rsidRPr="00C20B92" w:rsidRDefault="0087629D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Зайчиха, а ты довольна?</w:t>
      </w:r>
    </w:p>
    <w:p w:rsidR="0087629D" w:rsidRPr="00C20B92" w:rsidRDefault="0087629D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йчиха: 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>И мне очень нравится мой мост. Спасибо, вам за мостики.</w:t>
      </w:r>
    </w:p>
    <w:p w:rsidR="0087629D" w:rsidRPr="00C20B92" w:rsidRDefault="0087629D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нам пора возвращаться в детский сад. </w:t>
      </w:r>
    </w:p>
    <w:p w:rsidR="0087629D" w:rsidRPr="00C20B92" w:rsidRDefault="0087629D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(дети прощаются с зайцами) Нам, ребята предстоит трудная и дальняя дорога. Аккуратно перешагивайте через кочки, вот мы и в лесу. А теперь </w:t>
      </w:r>
      <w:r w:rsidR="004B2C13"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с вами на поезде поедем в детский сад.</w:t>
      </w:r>
    </w:p>
    <w:p w:rsidR="004B2C13" w:rsidRPr="00C20B92" w:rsidRDefault="004B2C13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вот мы с вами и приехали назад в детски сад. Вам, понравилось наше путешествие? (ответы детей) К кому мы с вами ездили в гости? (ответы детей). Какая беда, случилась с зайчиками? (дети отвечают)  </w:t>
      </w:r>
    </w:p>
    <w:p w:rsidR="004B2C13" w:rsidRPr="00C20B92" w:rsidRDefault="004B2C13" w:rsidP="00C20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0B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ой мост мы построили для зайчихи? (ответы детей) Какой мост мы построили для зайчат? (ответы детей) Ребята, вы сегодня молодцы, и зайчихе с зайчатами помогли, все задания выполнили. </w:t>
      </w:r>
    </w:p>
    <w:sectPr w:rsidR="004B2C13" w:rsidRPr="00C20B92" w:rsidSect="00BF6092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13" w:rsidRDefault="00792D13" w:rsidP="00BF6092">
      <w:pPr>
        <w:spacing w:after="0" w:line="240" w:lineRule="auto"/>
      </w:pPr>
      <w:r>
        <w:separator/>
      </w:r>
    </w:p>
  </w:endnote>
  <w:endnote w:type="continuationSeparator" w:id="1">
    <w:p w:rsidR="00792D13" w:rsidRDefault="00792D13" w:rsidP="00B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13" w:rsidRDefault="00792D13" w:rsidP="00BF6092">
      <w:pPr>
        <w:spacing w:after="0" w:line="240" w:lineRule="auto"/>
      </w:pPr>
      <w:r>
        <w:separator/>
      </w:r>
    </w:p>
  </w:footnote>
  <w:footnote w:type="continuationSeparator" w:id="1">
    <w:p w:rsidR="00792D13" w:rsidRDefault="00792D13" w:rsidP="00BF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71"/>
      <w:docPartObj>
        <w:docPartGallery w:val="Page Numbers (Top of Page)"/>
        <w:docPartUnique/>
      </w:docPartObj>
    </w:sdtPr>
    <w:sdtContent>
      <w:p w:rsidR="001C4554" w:rsidRDefault="001C4554">
        <w:pPr>
          <w:pStyle w:val="a6"/>
        </w:pPr>
        <w:r>
          <w:t xml:space="preserve">                                                                                               </w:t>
        </w:r>
        <w:fldSimple w:instr=" PAGE   \* MERGEFORMAT ">
          <w:r w:rsidR="00CD474D">
            <w:rPr>
              <w:noProof/>
            </w:rPr>
            <w:t>2</w:t>
          </w:r>
        </w:fldSimple>
      </w:p>
    </w:sdtContent>
  </w:sdt>
  <w:p w:rsidR="001C4554" w:rsidRDefault="001C45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307D"/>
    <w:multiLevelType w:val="hybridMultilevel"/>
    <w:tmpl w:val="E7763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36E"/>
    <w:rsid w:val="00092DA4"/>
    <w:rsid w:val="0019252D"/>
    <w:rsid w:val="00192DA7"/>
    <w:rsid w:val="001B1CB0"/>
    <w:rsid w:val="001C4554"/>
    <w:rsid w:val="001C732F"/>
    <w:rsid w:val="004B2C13"/>
    <w:rsid w:val="004C69E1"/>
    <w:rsid w:val="00550C59"/>
    <w:rsid w:val="0058366E"/>
    <w:rsid w:val="00603792"/>
    <w:rsid w:val="006F7F68"/>
    <w:rsid w:val="007225E0"/>
    <w:rsid w:val="00726600"/>
    <w:rsid w:val="00737954"/>
    <w:rsid w:val="00792D13"/>
    <w:rsid w:val="0087629D"/>
    <w:rsid w:val="0095391B"/>
    <w:rsid w:val="009A0531"/>
    <w:rsid w:val="009C66AE"/>
    <w:rsid w:val="00A27C3E"/>
    <w:rsid w:val="00BA419A"/>
    <w:rsid w:val="00BF5344"/>
    <w:rsid w:val="00BF6092"/>
    <w:rsid w:val="00C20B92"/>
    <w:rsid w:val="00CD474D"/>
    <w:rsid w:val="00CF4BC4"/>
    <w:rsid w:val="00D13ABB"/>
    <w:rsid w:val="00D25206"/>
    <w:rsid w:val="00D4102E"/>
    <w:rsid w:val="00EF36B2"/>
    <w:rsid w:val="00F1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636E"/>
    <w:rPr>
      <w:b/>
      <w:bCs/>
    </w:rPr>
  </w:style>
  <w:style w:type="character" w:styleId="a5">
    <w:name w:val="Emphasis"/>
    <w:basedOn w:val="a0"/>
    <w:uiPriority w:val="20"/>
    <w:qFormat/>
    <w:rsid w:val="00F1636E"/>
    <w:rPr>
      <w:i/>
      <w:iCs/>
    </w:rPr>
  </w:style>
  <w:style w:type="paragraph" w:styleId="a6">
    <w:name w:val="header"/>
    <w:basedOn w:val="a"/>
    <w:link w:val="a7"/>
    <w:uiPriority w:val="99"/>
    <w:unhideWhenUsed/>
    <w:rsid w:val="00B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092"/>
  </w:style>
  <w:style w:type="paragraph" w:styleId="a8">
    <w:name w:val="footer"/>
    <w:basedOn w:val="a"/>
    <w:link w:val="a9"/>
    <w:uiPriority w:val="99"/>
    <w:semiHidden/>
    <w:unhideWhenUsed/>
    <w:rsid w:val="00B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092"/>
  </w:style>
  <w:style w:type="paragraph" w:styleId="aa">
    <w:name w:val="List Paragraph"/>
    <w:basedOn w:val="a"/>
    <w:uiPriority w:val="34"/>
    <w:qFormat/>
    <w:rsid w:val="00D41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78B-3180-4AAD-8252-9198D69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Ксения-777</cp:lastModifiedBy>
  <cp:revision>8</cp:revision>
  <dcterms:created xsi:type="dcterms:W3CDTF">2019-02-23T08:40:00Z</dcterms:created>
  <dcterms:modified xsi:type="dcterms:W3CDTF">2021-07-18T16:53:00Z</dcterms:modified>
</cp:coreProperties>
</file>